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F3" w:rsidRDefault="00AD0B6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45415</wp:posOffset>
                </wp:positionV>
                <wp:extent cx="7086600" cy="457200"/>
                <wp:effectExtent l="0" t="3175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C0F" w:rsidRPr="00370188" w:rsidRDefault="001F4C0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701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Vendor Website: </w:t>
                            </w:r>
                            <w:r w:rsidR="007962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elo</w:t>
                            </w:r>
                            <w:r w:rsidR="005B2D4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drieaz.co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  <w:r w:rsidR="005B2D4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   Support Phone No. 1-800-932-30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54pt;margin-top:-11.45pt;width:558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J2swIAALs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" filled="f" stroked="f">
                <v:textbox>
                  <w:txbxContent>
                    <w:p w:rsidR="001F4C0F" w:rsidRPr="00370188" w:rsidRDefault="001F4C0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7018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Vendor Website: </w:t>
                      </w:r>
                      <w:r w:rsidR="0079623C">
                        <w:rPr>
                          <w:rFonts w:ascii="Arial" w:hAnsi="Arial"/>
                          <w:sz w:val="22"/>
                          <w:szCs w:val="22"/>
                        </w:rPr>
                        <w:t>Velo</w:t>
                      </w:r>
                      <w:r w:rsidR="005B2D40">
                        <w:rPr>
                          <w:rFonts w:ascii="Arial" w:hAnsi="Arial"/>
                          <w:sz w:val="22"/>
                          <w:szCs w:val="22"/>
                        </w:rPr>
                        <w:t>.drieaz.co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                                   </w:t>
                      </w:r>
                      <w:r w:rsidR="005B2D4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   Support Phone No. 1-800-932-303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801100</wp:posOffset>
                </wp:positionV>
                <wp:extent cx="914400" cy="228600"/>
                <wp:effectExtent l="0" t="0" r="0" b="381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C0F" w:rsidRPr="00DA1D27" w:rsidRDefault="001F4C0F" w:rsidP="00DA1D27"/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36pt;margin-top:693pt;width:1in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t/tA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" filled="f" stroked="f">
                <v:textbox inset="7.5pt,3.75pt,7.5pt,3.75pt">
                  <w:txbxContent>
                    <w:p w:rsidR="001F4C0F" w:rsidRPr="00DA1D27" w:rsidRDefault="001F4C0F" w:rsidP="00DA1D27"/>
                  </w:txbxContent>
                </v:textbox>
              </v:shape>
            </w:pict>
          </mc:Fallback>
        </mc:AlternateContent>
      </w:r>
    </w:p>
    <w:p w:rsidR="00560DF3" w:rsidRDefault="0079623C" w:rsidP="00DF11B1">
      <w:pPr>
        <w:ind w:left="-900" w:right="-540"/>
      </w:pP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65317ED" wp14:editId="1CC9C9F3">
                <wp:simplePos x="0" y="0"/>
                <wp:positionH relativeFrom="column">
                  <wp:posOffset>-571500</wp:posOffset>
                </wp:positionH>
                <wp:positionV relativeFrom="paragraph">
                  <wp:posOffset>170952</wp:posOffset>
                </wp:positionV>
                <wp:extent cx="2343150" cy="305830"/>
                <wp:effectExtent l="0" t="0" r="19050" b="0"/>
                <wp:wrapNone/>
                <wp:docPr id="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305830"/>
                          <a:chOff x="10675" y="10709"/>
                          <a:chExt cx="257" cy="30"/>
                        </a:xfrm>
                      </wpg:grpSpPr>
                      <wps:wsp>
                        <wps:cNvPr id="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75" y="10709"/>
                            <a:ext cx="257" cy="29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5" descr="SGNWR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0" y="10711"/>
                            <a:ext cx="29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" name="WordArt 3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734" y="10709"/>
                            <a:ext cx="166" cy="3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0B6E" w:rsidRPr="0079623C" w:rsidRDefault="00AD0B6E" w:rsidP="00AD0B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9623C">
                                <w:rPr>
                                  <w:rFonts w:ascii="Arial Black" w:hAnsi="Arial Black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ARNIN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317ED" id="Group 33" o:spid="_x0000_s1028" style="position:absolute;left:0;text-align:left;margin-left:-45pt;margin-top:13.45pt;width:184.5pt;height:24.1pt;z-index:251652096" coordorigin="10675,10709" coordsize="257,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">
                <v:rect id="Rectangle 34" o:spid="_x0000_s1029" style="position:absolute;left:10675;top:10709;width:25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SRcAA&#10;AADaAAAADwAAAGRycy9kb3ducmV2LnhtbERPz2vCMBS+C/sfwht409ShTqpRRkH0IkOn4vHRPJuy&#10;5qVrYq3//XIQPH58vxerzlaipcaXjhWMhgkI4tzpkgsFx5/1YAbCB2SNlWNS8CAPq+Vbb4Gpdnfe&#10;U3sIhYgh7FNUYEKoUyl9bsiiH7qaOHJX11gMETaF1A3eY7it5EeSTKXFkmODwZoyQ/nv4WYV7I5h&#10;v83spy6/TTvZnEbjv3N2Uar/3n3NQQTqwkv8dG+1grg1Xo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DSRcAAAADaAAAADwAAAAAAAAAAAAAAAACYAgAAZHJzL2Rvd25y&#10;ZXYueG1sUEsFBgAAAAAEAAQA9QAAAIUDAAAAAA==&#10;" fillcolor="#f60" insetpen="t">
                  <v:shadow color="#ccc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30" type="#_x0000_t75" alt="SGNWR103" style="position:absolute;left:10700;top:10711;width:29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oerPDAAAA2gAAAA8AAABkcnMvZG93bnJldi54bWxEj0FrwkAUhO8F/8PyCr01m0opNroGiRSK&#10;F6mp92f2mcRk38bdrab/vlsQPA4z8w2zyEfTiws531pW8JKkIIgrq1uuFXyXH88zED4ga+wtk4Jf&#10;8pAvJw8LzLS98hdddqEWEcI+QwVNCEMmpa8aMugTOxBH72idwRClq6V2eI1w08tpmr5Jgy3HhQYH&#10;Khqqut2PUbDdnzbbgy03fizO3avzabkOnVJPj+NqDiLQGO7hW/tTK3iH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+h6s8MAAADaAAAADwAAAAAAAAAAAAAAAACf&#10;AgAAZHJzL2Rvd25yZXYueG1sUEsFBgAAAAAEAAQA9wAAAI8DAAAAAA==&#10;" insetpen="t">
                  <v:imagedata r:id="rId9" o:title="SGNWR103"/>
                  <v:shadow color="#ccc"/>
                </v:shape>
                <v:shape id="WordArt 36" o:spid="_x0000_s1031" type="#_x0000_t202" style="position:absolute;left:10734;top:10709;width:16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AD0B6E" w:rsidRPr="0079623C" w:rsidRDefault="00AD0B6E" w:rsidP="00AD0B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9623C">
                          <w:rPr>
                            <w:rFonts w:ascii="Arial Black" w:hAnsi="Arial Black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AR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11B1">
        <w:t>____________________________________________________________________________________________________________</w:t>
      </w:r>
    </w:p>
    <w:p w:rsidR="00560DF3" w:rsidRDefault="00560DF3"/>
    <w:p w:rsidR="00560DF3" w:rsidRDefault="00560DF3"/>
    <w:p w:rsidR="00560DF3" w:rsidRDefault="00AD0B6E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</wp:posOffset>
                </wp:positionV>
                <wp:extent cx="4229100" cy="7341235"/>
                <wp:effectExtent l="0" t="3175" r="0" b="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34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C0F" w:rsidRDefault="001F4C0F" w:rsidP="007B30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ol </w:t>
                            </w:r>
                            <w:r w:rsidRPr="00730C1F">
                              <w:rPr>
                                <w:rFonts w:ascii="Arial" w:hAnsi="Arial" w:cs="Arial"/>
                                <w:b/>
                              </w:rPr>
                              <w:t>Application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7006C" w:rsidRPr="0087006C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A00D0C">
                              <w:rPr>
                                <w:rFonts w:ascii="Arial" w:hAnsi="Arial" w:cs="Arial"/>
                              </w:rPr>
                              <w:t xml:space="preserve">PRO Carpet Blower </w:t>
                            </w:r>
                            <w:bookmarkStart w:id="0" w:name="_GoBack"/>
                            <w:bookmarkEnd w:id="0"/>
                            <w:r w:rsidR="0087006C" w:rsidRPr="0087006C">
                              <w:rPr>
                                <w:rFonts w:ascii="Arial" w:hAnsi="Arial" w:cs="Arial"/>
                              </w:rPr>
                              <w:t xml:space="preserve">produces </w:t>
                            </w:r>
                            <w:r w:rsidR="0087006C">
                              <w:rPr>
                                <w:rFonts w:ascii="Arial" w:hAnsi="Arial" w:cs="Arial"/>
                              </w:rPr>
                              <w:t xml:space="preserve">high-velocity, focused </w:t>
                            </w:r>
                            <w:r w:rsidR="0087006C" w:rsidRPr="0087006C">
                              <w:rPr>
                                <w:rFonts w:ascii="Arial" w:hAnsi="Arial" w:cs="Arial"/>
                              </w:rPr>
                              <w:t>airflow to accelerate the evaporation of moisture from materials.</w:t>
                            </w:r>
                            <w:r w:rsidR="00B02ADE">
                              <w:rPr>
                                <w:rFonts w:ascii="Arial" w:hAnsi="Arial" w:cs="Arial"/>
                              </w:rPr>
                              <w:t xml:space="preserve"> Position flat to dry floors, or set on either side of the unit next to a wall to dry without disrupting room traffic. Position on its end to blow air </w:t>
                            </w:r>
                            <w:r w:rsidR="008E206B">
                              <w:rPr>
                                <w:rFonts w:ascii="Arial" w:hAnsi="Arial" w:cs="Arial"/>
                              </w:rPr>
                              <w:t xml:space="preserve">up </w:t>
                            </w:r>
                            <w:r w:rsidR="00B02ADE">
                              <w:rPr>
                                <w:rFonts w:ascii="Arial" w:hAnsi="Arial" w:cs="Arial"/>
                              </w:rPr>
                              <w:t>to dry ceilings. Unit draws just 1.9 amps (115v)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1F4C0F" w:rsidRDefault="007B3070" w:rsidP="00E117C9">
                            <w:pPr>
                              <w:widowControl w:val="0"/>
                            </w:pPr>
                            <w:r w:rsidRPr="007B307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46220" cy="1637529"/>
                                  <wp:effectExtent l="0" t="0" r="0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220" cy="1637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4C0F" w:rsidRPr="008F32E9" w:rsidRDefault="001F4C0F" w:rsidP="008F32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F32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1F4C0F" w:rsidRDefault="001F4C0F" w:rsidP="00574F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ol Operation:</w:t>
                            </w:r>
                          </w:p>
                          <w:tbl>
                            <w:tblPr>
                              <w:tblW w:w="6300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5580"/>
                            </w:tblGrid>
                            <w:tr w:rsidR="001F4C0F" w:rsidRPr="00E117C9" w:rsidTr="00560DF3">
                              <w:trPr>
                                <w:trHeight w:val="421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E117C9" w:rsidRDefault="001F4C0F" w:rsidP="00E117C9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117C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ep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E117C9" w:rsidRDefault="001F4C0F" w:rsidP="00E117C9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117C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ction</w:t>
                                  </w:r>
                                </w:p>
                              </w:tc>
                            </w:tr>
                            <w:tr w:rsidR="001F4C0F" w:rsidRPr="00E117C9" w:rsidTr="008B65D9">
                              <w:trPr>
                                <w:trHeight w:val="264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E117C9" w:rsidRDefault="001F4C0F" w:rsidP="00E117C9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117C9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416619" w:rsidRDefault="001F4C0F" w:rsidP="000434A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360"/>
                                      <w:tab w:val="left" w:pos="720"/>
                                    </w:tabs>
                                    <w:spacing w:line="240" w:lineRule="exac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Unwrap the cord wrap completely.</w:t>
                                  </w:r>
                                </w:p>
                              </w:tc>
                            </w:tr>
                            <w:tr w:rsidR="001F4C0F" w:rsidRPr="00E117C9" w:rsidTr="008B65D9">
                              <w:trPr>
                                <w:trHeight w:val="246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E117C9" w:rsidRDefault="001F4C0F" w:rsidP="00E117C9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117C9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416619" w:rsidRDefault="001F4C0F" w:rsidP="000434A0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Place the </w:t>
                                  </w:r>
                                  <w:r w:rsidR="00B02AD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RO Carpet Blower with the outlet directed at damp area. (See above the position options.)</w:t>
                                  </w:r>
                                </w:p>
                              </w:tc>
                            </w:tr>
                            <w:tr w:rsidR="001F4C0F" w:rsidRPr="00E117C9" w:rsidTr="00226760">
                              <w:trPr>
                                <w:trHeight w:val="525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E117C9" w:rsidRDefault="001F4C0F" w:rsidP="00E117C9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117C9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416619" w:rsidRDefault="001F4C0F" w:rsidP="000434A0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80"/>
                                      <w:tab w:val="left" w:pos="900"/>
                                      <w:tab w:val="left" w:pos="3600"/>
                                      <w:tab w:val="left" w:pos="4320"/>
                                      <w:tab w:val="left" w:pos="1512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Plug the unit into a standard 115V grounded outlet. Each </w:t>
                                  </w:r>
                                  <w:r w:rsidR="00B02AD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PRO Carpet Blow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needs </w:t>
                                  </w:r>
                                  <w:r w:rsidR="00B02AD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.9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amps to operate.</w:t>
                                  </w:r>
                                </w:p>
                              </w:tc>
                            </w:tr>
                            <w:tr w:rsidR="001F4C0F" w:rsidRPr="00E117C9" w:rsidTr="008E206B">
                              <w:trPr>
                                <w:trHeight w:val="232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E117C9" w:rsidRDefault="001F4C0F" w:rsidP="00E117C9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117C9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416619" w:rsidRDefault="001F4C0F" w:rsidP="000434A0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To switch the unit on, </w:t>
                                  </w:r>
                                  <w:r w:rsidR="008E206B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ress the on-off switch.</w:t>
                                  </w:r>
                                </w:p>
                              </w:tc>
                            </w:tr>
                            <w:tr w:rsidR="001F4C0F" w:rsidRPr="00E117C9" w:rsidTr="007B3070">
                              <w:trPr>
                                <w:trHeight w:val="385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E117C9" w:rsidRDefault="001F4C0F" w:rsidP="00E117C9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117C9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226760" w:rsidRDefault="001F4C0F" w:rsidP="000434A0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24"/>
                                    </w:rPr>
                                  </w:pPr>
                                  <w:r w:rsidRPr="00226760"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24"/>
                                    </w:rPr>
                                    <w:t xml:space="preserve">The </w:t>
                                  </w:r>
                                  <w:r w:rsidR="008E206B"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24"/>
                                    </w:rPr>
                                    <w:t xml:space="preserve">Vel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24"/>
                                    </w:rPr>
                                    <w:t xml:space="preserve">can be operated </w:t>
                                  </w:r>
                                  <w:r w:rsidR="008E206B"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24"/>
                                    </w:rPr>
                                    <w:t xml:space="preserve">flat, on either side, or on its end </w:t>
                                  </w:r>
                                  <w:r w:rsidR="000434A0"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24"/>
                                    </w:rPr>
                                    <w:t xml:space="preserve">to blow </w:t>
                                  </w:r>
                                  <w:r w:rsidR="008E206B"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24"/>
                                    </w:rPr>
                                    <w:t>air up.</w:t>
                                  </w:r>
                                </w:p>
                              </w:tc>
                            </w:tr>
                            <w:tr w:rsidR="001F4C0F" w:rsidRPr="00E117C9" w:rsidTr="008B65D9">
                              <w:trPr>
                                <w:trHeight w:val="471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E117C9" w:rsidRDefault="001F4C0F" w:rsidP="00E117C9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117C9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226760" w:rsidRDefault="008E206B" w:rsidP="000434A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For maximum performance, make sure nothing is blocking or restricting the top inlet grill.</w:t>
                                  </w:r>
                                </w:p>
                              </w:tc>
                            </w:tr>
                            <w:tr w:rsidR="001F4C0F" w:rsidRPr="00416619" w:rsidTr="008B65D9">
                              <w:trPr>
                                <w:trHeight w:val="1065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E117C9" w:rsidRDefault="001F4C0F" w:rsidP="00E117C9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117C9"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226760" w:rsidRDefault="001F4C0F" w:rsidP="000434A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You can dai</w:t>
                                  </w:r>
                                  <w:r w:rsidR="008E206B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y chain or interconnect up to 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r w:rsidR="008E206B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RO Carpet Blower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Each unit can conduct a maximum of 12 amps when turned off, and </w:t>
                                  </w:r>
                                  <w:r w:rsidR="008E206B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amps when it is turned on. That means you can plug other equipment into the unit but the amperage is limited.</w:t>
                                  </w:r>
                                </w:p>
                              </w:tc>
                            </w:tr>
                            <w:tr w:rsidR="001F4C0F" w:rsidRPr="00E117C9" w:rsidTr="008B65D9">
                              <w:trPr>
                                <w:trHeight w:val="615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E117C9" w:rsidRDefault="001F4C0F" w:rsidP="00E117C9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E117C9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226760" w:rsidRDefault="001F4C0F" w:rsidP="000434A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The primary purpose of the circuit breaker (red) is to protect the machine. It turns the unit off when more than 12 amps run through the on-unit circuit.</w:t>
                                  </w:r>
                                </w:p>
                              </w:tc>
                            </w:tr>
                            <w:tr w:rsidR="001F4C0F" w:rsidRPr="00E117C9" w:rsidTr="008B65D9">
                              <w:trPr>
                                <w:trHeight w:val="68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E117C9" w:rsidRDefault="001F4C0F" w:rsidP="00E117C9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Default="001F4C0F" w:rsidP="000434A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The GFCI helps protect the user</w:t>
                                  </w:r>
                                  <w:r w:rsidR="000434A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r w:rsidR="000434A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I</w:t>
                                  </w:r>
                                  <w:r w:rsidR="000A0576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it detect</w:t>
                                  </w:r>
                                  <w:r w:rsidR="000A0576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</w:t>
                                  </w:r>
                                  <w:r w:rsidR="000434A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a ground fault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the GFCI will interrupt the electric current. The GFCI will also trip when a short circuit or an overload occurs.</w:t>
                                  </w:r>
                                </w:p>
                              </w:tc>
                            </w:tr>
                            <w:tr w:rsidR="001F4C0F" w:rsidRPr="00E117C9" w:rsidTr="00522D03">
                              <w:trPr>
                                <w:trHeight w:val="113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Default="001F4C0F" w:rsidP="00E117C9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F4C0F" w:rsidRPr="00522D03" w:rsidRDefault="001F4C0F" w:rsidP="000434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When the GFCI trips, unplug the unit, and look for potential hazards: standing water, frayed cords, etc. anything that would cause a surge of electrical current. Relocate the unit and plug it into a different outlet. Then push the “reset” button, and check to see if it’s operating if so, continue use, if not follow store procedure for</w:t>
                                  </w:r>
                                  <w:r w:rsidR="000A0576"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reporting rental unit problem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1F4C0F" w:rsidRDefault="001F4C0F" w:rsidP="00574F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F4C0F" w:rsidRDefault="001F4C0F" w:rsidP="00574F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F4C0F" w:rsidRDefault="001F4C0F" w:rsidP="00574F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F4C0F" w:rsidRDefault="001F4C0F" w:rsidP="00574F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2" type="#_x0000_t202" style="position:absolute;margin-left:171pt;margin-top:1.05pt;width:333pt;height:57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VU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" filled="f" stroked="f">
                <v:textbox>
                  <w:txbxContent>
                    <w:p w:rsidR="001F4C0F" w:rsidRDefault="001F4C0F" w:rsidP="007B307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ool </w:t>
                      </w:r>
                      <w:r w:rsidRPr="00730C1F">
                        <w:rPr>
                          <w:rFonts w:ascii="Arial" w:hAnsi="Arial" w:cs="Arial"/>
                          <w:b/>
                        </w:rPr>
                        <w:t>Application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7006C" w:rsidRPr="0087006C">
                        <w:rPr>
                          <w:rFonts w:ascii="Arial" w:hAnsi="Arial" w:cs="Arial"/>
                        </w:rPr>
                        <w:t xml:space="preserve">The </w:t>
                      </w:r>
                      <w:r w:rsidR="00A00D0C">
                        <w:rPr>
                          <w:rFonts w:ascii="Arial" w:hAnsi="Arial" w:cs="Arial"/>
                        </w:rPr>
                        <w:t xml:space="preserve">PRO Carpet Blower </w:t>
                      </w:r>
                      <w:bookmarkStart w:id="1" w:name="_GoBack"/>
                      <w:bookmarkEnd w:id="1"/>
                      <w:r w:rsidR="0087006C" w:rsidRPr="0087006C">
                        <w:rPr>
                          <w:rFonts w:ascii="Arial" w:hAnsi="Arial" w:cs="Arial"/>
                        </w:rPr>
                        <w:t xml:space="preserve">produces </w:t>
                      </w:r>
                      <w:r w:rsidR="0087006C">
                        <w:rPr>
                          <w:rFonts w:ascii="Arial" w:hAnsi="Arial" w:cs="Arial"/>
                        </w:rPr>
                        <w:t xml:space="preserve">high-velocity, focused </w:t>
                      </w:r>
                      <w:r w:rsidR="0087006C" w:rsidRPr="0087006C">
                        <w:rPr>
                          <w:rFonts w:ascii="Arial" w:hAnsi="Arial" w:cs="Arial"/>
                        </w:rPr>
                        <w:t>airflow to accelerate the evaporation of moisture from materials.</w:t>
                      </w:r>
                      <w:r w:rsidR="00B02ADE">
                        <w:rPr>
                          <w:rFonts w:ascii="Arial" w:hAnsi="Arial" w:cs="Arial"/>
                        </w:rPr>
                        <w:t xml:space="preserve"> Position flat to dry floors, or set on either side of the unit next to a wall to dry without disrupting room traffic. Position on its end to blow air </w:t>
                      </w:r>
                      <w:r w:rsidR="008E206B">
                        <w:rPr>
                          <w:rFonts w:ascii="Arial" w:hAnsi="Arial" w:cs="Arial"/>
                        </w:rPr>
                        <w:t xml:space="preserve">up </w:t>
                      </w:r>
                      <w:r w:rsidR="00B02ADE">
                        <w:rPr>
                          <w:rFonts w:ascii="Arial" w:hAnsi="Arial" w:cs="Arial"/>
                        </w:rPr>
                        <w:t>to dry ceilings. Unit draws just 1.9 amps (115v)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1F4C0F" w:rsidRDefault="007B3070" w:rsidP="00E117C9">
                      <w:pPr>
                        <w:widowControl w:val="0"/>
                      </w:pPr>
                      <w:r w:rsidRPr="007B3070">
                        <w:rPr>
                          <w:noProof/>
                        </w:rPr>
                        <w:drawing>
                          <wp:inline distT="0" distB="0" distL="0" distR="0">
                            <wp:extent cx="4046220" cy="1637529"/>
                            <wp:effectExtent l="0" t="0" r="0" b="127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220" cy="1637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4C0F" w:rsidRPr="008F32E9" w:rsidRDefault="001F4C0F" w:rsidP="008F32E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F32E9">
                        <w:rPr>
                          <w:rFonts w:ascii="Arial" w:hAnsi="Arial" w:cs="Arial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:rsidR="001F4C0F" w:rsidRDefault="001F4C0F" w:rsidP="00574F2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ol Operation:</w:t>
                      </w:r>
                    </w:p>
                    <w:tbl>
                      <w:tblPr>
                        <w:tblW w:w="6300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5580"/>
                      </w:tblGrid>
                      <w:tr w:rsidR="001F4C0F" w:rsidRPr="00E117C9" w:rsidTr="00560DF3">
                        <w:trPr>
                          <w:trHeight w:val="421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E117C9" w:rsidRDefault="001F4C0F" w:rsidP="00E117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117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ep</w:t>
                            </w:r>
                          </w:p>
                        </w:tc>
                        <w:tc>
                          <w:tcPr>
                            <w:tcW w:w="55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E117C9" w:rsidRDefault="001F4C0F" w:rsidP="00E117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117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ction</w:t>
                            </w:r>
                          </w:p>
                        </w:tc>
                      </w:tr>
                      <w:tr w:rsidR="001F4C0F" w:rsidRPr="00E117C9" w:rsidTr="008B65D9">
                        <w:trPr>
                          <w:trHeight w:val="264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E117C9" w:rsidRDefault="001F4C0F" w:rsidP="00E117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117C9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416619" w:rsidRDefault="001F4C0F" w:rsidP="000434A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720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nwrap the cord wrap completely.</w:t>
                            </w:r>
                          </w:p>
                        </w:tc>
                      </w:tr>
                      <w:tr w:rsidR="001F4C0F" w:rsidRPr="00E117C9" w:rsidTr="008B65D9">
                        <w:trPr>
                          <w:trHeight w:val="246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E117C9" w:rsidRDefault="001F4C0F" w:rsidP="00E117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117C9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416619" w:rsidRDefault="001F4C0F" w:rsidP="000434A0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lace the </w:t>
                            </w:r>
                            <w:r w:rsidR="00B02ADE">
                              <w:rPr>
                                <w:rFonts w:ascii="Arial" w:hAnsi="Arial" w:cs="Arial"/>
                                <w:sz w:val="18"/>
                              </w:rPr>
                              <w:t>PRO Carpet Blower with the outlet directed at damp area. (See above the position options.)</w:t>
                            </w:r>
                          </w:p>
                        </w:tc>
                      </w:tr>
                      <w:tr w:rsidR="001F4C0F" w:rsidRPr="00E117C9" w:rsidTr="00226760">
                        <w:trPr>
                          <w:trHeight w:val="525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E117C9" w:rsidRDefault="001F4C0F" w:rsidP="00E117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117C9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416619" w:rsidRDefault="001F4C0F" w:rsidP="000434A0">
                            <w:pPr>
                              <w:widowControl w:val="0"/>
                              <w:tabs>
                                <w:tab w:val="left" w:pos="0"/>
                                <w:tab w:val="left" w:pos="80"/>
                                <w:tab w:val="left" w:pos="900"/>
                                <w:tab w:val="left" w:pos="3600"/>
                                <w:tab w:val="left" w:pos="4320"/>
                                <w:tab w:val="left" w:pos="151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lug the unit into a standard 115V grounded outlet. Each </w:t>
                            </w:r>
                            <w:r w:rsidR="00B02ADE">
                              <w:rPr>
                                <w:rFonts w:ascii="Arial" w:hAnsi="Arial" w:cs="Arial"/>
                                <w:sz w:val="18"/>
                              </w:rPr>
                              <w:t xml:space="preserve">PRO Carpet Blow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needs </w:t>
                            </w:r>
                            <w:r w:rsidR="00B02ADE">
                              <w:rPr>
                                <w:rFonts w:ascii="Arial" w:hAnsi="Arial" w:cs="Arial"/>
                                <w:sz w:val="18"/>
                              </w:rPr>
                              <w:t>1.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mps to operate.</w:t>
                            </w:r>
                          </w:p>
                        </w:tc>
                      </w:tr>
                      <w:tr w:rsidR="001F4C0F" w:rsidRPr="00E117C9" w:rsidTr="008E206B">
                        <w:trPr>
                          <w:trHeight w:val="232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E117C9" w:rsidRDefault="001F4C0F" w:rsidP="00E117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117C9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416619" w:rsidRDefault="001F4C0F" w:rsidP="000434A0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switch the unit on, </w:t>
                            </w:r>
                            <w:r w:rsidR="008E206B">
                              <w:rPr>
                                <w:rFonts w:ascii="Arial" w:hAnsi="Arial" w:cs="Arial"/>
                                <w:sz w:val="18"/>
                              </w:rPr>
                              <w:t>press the on-off switch.</w:t>
                            </w:r>
                          </w:p>
                        </w:tc>
                      </w:tr>
                      <w:tr w:rsidR="001F4C0F" w:rsidRPr="00E117C9" w:rsidTr="007B3070">
                        <w:trPr>
                          <w:trHeight w:val="385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E117C9" w:rsidRDefault="001F4C0F" w:rsidP="00E117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117C9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226760" w:rsidRDefault="001F4C0F" w:rsidP="000434A0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226760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24"/>
                              </w:rPr>
                              <w:t xml:space="preserve">The </w:t>
                            </w:r>
                            <w:r w:rsidR="008E206B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24"/>
                              </w:rPr>
                              <w:t xml:space="preserve">Velo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24"/>
                              </w:rPr>
                              <w:t xml:space="preserve">can be operated </w:t>
                            </w:r>
                            <w:r w:rsidR="008E206B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24"/>
                              </w:rPr>
                              <w:t xml:space="preserve">flat, on either side, or on its end </w:t>
                            </w:r>
                            <w:r w:rsidR="000434A0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24"/>
                              </w:rPr>
                              <w:t xml:space="preserve">to blow </w:t>
                            </w:r>
                            <w:r w:rsidR="008E206B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24"/>
                              </w:rPr>
                              <w:t>air up.</w:t>
                            </w:r>
                          </w:p>
                        </w:tc>
                      </w:tr>
                      <w:tr w:rsidR="001F4C0F" w:rsidRPr="00E117C9" w:rsidTr="008B65D9">
                        <w:trPr>
                          <w:trHeight w:val="471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E117C9" w:rsidRDefault="001F4C0F" w:rsidP="00E117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117C9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5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226760" w:rsidRDefault="008E206B" w:rsidP="000434A0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or maximum performance, make sure nothing is blocking or restricting the top inlet grill.</w:t>
                            </w:r>
                          </w:p>
                        </w:tc>
                      </w:tr>
                      <w:tr w:rsidR="001F4C0F" w:rsidRPr="00416619" w:rsidTr="008B65D9">
                        <w:trPr>
                          <w:trHeight w:val="1065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E117C9" w:rsidRDefault="001F4C0F" w:rsidP="00E117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117C9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5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226760" w:rsidRDefault="001F4C0F" w:rsidP="000434A0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You can dai</w:t>
                            </w:r>
                            <w:r w:rsidR="008E206B">
                              <w:rPr>
                                <w:rFonts w:ascii="Arial" w:hAnsi="Arial" w:cs="Arial"/>
                                <w:sz w:val="18"/>
                              </w:rPr>
                              <w:t>sy chain or interconnect up to 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8E206B">
                              <w:rPr>
                                <w:rFonts w:ascii="Arial" w:hAnsi="Arial" w:cs="Arial"/>
                                <w:sz w:val="18"/>
                              </w:rPr>
                              <w:t>PRO Carpet Blowers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ach unit can conduct a maximum of 12 amps when turned off, and </w:t>
                            </w:r>
                            <w:r w:rsidR="008E206B">
                              <w:rPr>
                                <w:rFonts w:ascii="Arial" w:hAnsi="Arial" w:cs="Arial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mps when it is turned on. That means you can plug other equipment into the unit but the amperage is limited.</w:t>
                            </w:r>
                          </w:p>
                        </w:tc>
                      </w:tr>
                      <w:tr w:rsidR="001F4C0F" w:rsidRPr="00E117C9" w:rsidTr="008B65D9">
                        <w:trPr>
                          <w:trHeight w:val="615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E117C9" w:rsidRDefault="001F4C0F" w:rsidP="00E117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117C9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226760" w:rsidRDefault="001F4C0F" w:rsidP="000434A0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he primary purpose of the circuit breaker (red) is to protect the machine. It turns the unit off when more than 12 amps run through the on-unit circuit.</w:t>
                            </w:r>
                          </w:p>
                        </w:tc>
                      </w:tr>
                      <w:tr w:rsidR="001F4C0F" w:rsidRPr="00E117C9" w:rsidTr="008B65D9">
                        <w:trPr>
                          <w:trHeight w:val="687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E117C9" w:rsidRDefault="001F4C0F" w:rsidP="00E117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5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Default="001F4C0F" w:rsidP="000434A0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he GFCI helps protect the user</w:t>
                            </w:r>
                            <w:r w:rsidR="000434A0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0434A0">
                              <w:rPr>
                                <w:rFonts w:ascii="Arial" w:hAnsi="Arial" w:cs="Arial"/>
                                <w:sz w:val="18"/>
                              </w:rPr>
                              <w:t>I</w:t>
                            </w:r>
                            <w:r w:rsidR="000A0576">
                              <w:rPr>
                                <w:rFonts w:ascii="Arial" w:hAnsi="Arial" w:cs="Arial"/>
                                <w:sz w:val="18"/>
                              </w:rPr>
                              <w:t xml:space="preserve">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t detect</w:t>
                            </w:r>
                            <w:r w:rsidR="000A0576">
                              <w:rPr>
                                <w:rFonts w:ascii="Arial" w:hAnsi="Arial" w:cs="Arial"/>
                                <w:sz w:val="18"/>
                              </w:rPr>
                              <w:t>s</w:t>
                            </w:r>
                            <w:r w:rsidR="000434A0">
                              <w:rPr>
                                <w:rFonts w:ascii="Arial" w:hAnsi="Arial" w:cs="Arial"/>
                                <w:sz w:val="18"/>
                              </w:rPr>
                              <w:t xml:space="preserve"> a ground fault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he GFCI will interrupt the electric current. The GFCI will also trip when a short circuit or an overload occurs.</w:t>
                            </w:r>
                          </w:p>
                        </w:tc>
                      </w:tr>
                      <w:tr w:rsidR="001F4C0F" w:rsidRPr="00E117C9" w:rsidTr="00522D03">
                        <w:trPr>
                          <w:trHeight w:val="1137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Default="001F4C0F" w:rsidP="00E117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5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F4C0F" w:rsidRPr="00522D03" w:rsidRDefault="001F4C0F" w:rsidP="000434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When the GFCI trips, unplug the unit, and look for potential hazards: standing water, frayed cords, etc. anything that would cause a surge of electrical current. Relocate the unit and plug it into a different outlet. Then push the “reset” button, and check to see if it’s operating if so, continue use, if not follow store procedure for</w:t>
                            </w:r>
                            <w:r w:rsidR="000A0576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reporting rental unit problem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1F4C0F" w:rsidRDefault="001F4C0F" w:rsidP="00574F2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F4C0F" w:rsidRDefault="001F4C0F" w:rsidP="00574F2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F4C0F" w:rsidRDefault="001F4C0F" w:rsidP="00574F2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F4C0F" w:rsidRDefault="001F4C0F" w:rsidP="00574F2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0485</wp:posOffset>
                </wp:positionV>
                <wp:extent cx="2240280" cy="7037070"/>
                <wp:effectExtent l="9525" t="12700" r="7620" b="825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703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4C0F" w:rsidRDefault="001F4C0F" w:rsidP="00903F3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FETY TOPICS:</w:t>
                            </w:r>
                          </w:p>
                          <w:p w:rsidR="001F4C0F" w:rsidRDefault="001F4C0F" w:rsidP="00903F37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C40C5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ead and understand manual before use.</w:t>
                            </w:r>
                          </w:p>
                          <w:p w:rsidR="001F4C0F" w:rsidRPr="00C40C5A" w:rsidRDefault="001F4C0F" w:rsidP="00903F37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F4C0F" w:rsidRDefault="001F4C0F" w:rsidP="00903F3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Pr="00C40C5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isit </w:t>
                            </w:r>
                            <w:hyperlink r:id="rId11" w:history="1">
                              <w:r w:rsidRPr="00C40C5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www.dri-eaz.com</w:t>
                              </w:r>
                            </w:hyperlink>
                          </w:p>
                          <w:p w:rsidR="001F4C0F" w:rsidRDefault="001F4C0F" w:rsidP="00903F3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F4C0F" w:rsidRDefault="001F4C0F" w:rsidP="008F32E9">
                            <w:pPr>
                              <w:widowControl w:val="0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FETY CHECKLIST:</w:t>
                            </w:r>
                          </w:p>
                          <w:p w:rsidR="001F4C0F" w:rsidRPr="008F32E9" w:rsidRDefault="001F4C0F" w:rsidP="008F32E9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720"/>
                              </w:tabs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F32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E AND ELECTRIC SHOCK HAZARD</w:t>
                            </w:r>
                          </w:p>
                          <w:p w:rsidR="001F4C0F" w:rsidRPr="00E2172A" w:rsidRDefault="001F4C0F" w:rsidP="00C40C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F0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 must be electrically grounded.</w:t>
                            </w:r>
                          </w:p>
                          <w:p w:rsidR="001F4C0F" w:rsidRPr="00E2172A" w:rsidRDefault="001F4C0F" w:rsidP="00C40C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1440"/>
                                <w:tab w:val="left" w:pos="-720"/>
                                <w:tab w:val="left" w:pos="270"/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F0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Insert 3-prong plug on power cord directly into matching grounded receptacle.</w:t>
                            </w:r>
                          </w:p>
                          <w:p w:rsidR="001F4C0F" w:rsidRPr="00E2172A" w:rsidRDefault="001F4C0F" w:rsidP="00C40C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F0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not use with an adapter.</w:t>
                            </w:r>
                          </w:p>
                          <w:p w:rsidR="001F4C0F" w:rsidRDefault="001F4C0F" w:rsidP="00C40C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F0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not use with an extension cord.</w:t>
                            </w:r>
                          </w:p>
                          <w:p w:rsidR="007B3070" w:rsidRPr="00E2172A" w:rsidRDefault="007B3070" w:rsidP="00C40C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pect power cord before use. Never operate with damaged power cord.</w:t>
                            </w:r>
                          </w:p>
                          <w:p w:rsidR="001F4C0F" w:rsidRDefault="001F4C0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40C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CA"/>
                              </w:rPr>
                              <w:t>WARNING</w:t>
                            </w:r>
                          </w:p>
                          <w:p w:rsidR="001F4C0F" w:rsidRDefault="001F4C0F" w:rsidP="00F530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Keep wiring and motor dry.</w:t>
                            </w:r>
                          </w:p>
                          <w:p w:rsidR="001F4C0F" w:rsidRDefault="001F4C0F" w:rsidP="00C40C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o not operate in standing water.</w:t>
                            </w:r>
                          </w:p>
                          <w:p w:rsidR="001F4C0F" w:rsidRDefault="001F4C0F" w:rsidP="00C40C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f electrical components become wet, allow them to dry completely before using.</w:t>
                            </w:r>
                          </w:p>
                          <w:p w:rsidR="001F4C0F" w:rsidRDefault="001F4C0F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4C0F" w:rsidRDefault="001F4C0F" w:rsidP="00903F37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-9pt;margin-top:5.55pt;width:176.4pt;height:554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gK9wIAAI4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" filled="f" stroked="f" strokeweight="1pt" insetpen="t">
                <v:textbox inset="2.88pt,2.88pt,2.88pt,2.88pt">
                  <w:txbxContent>
                    <w:p w:rsidR="001F4C0F" w:rsidRDefault="001F4C0F" w:rsidP="00903F3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AFETY TOPICS:</w:t>
                      </w:r>
                    </w:p>
                    <w:p w:rsidR="001F4C0F" w:rsidRDefault="001F4C0F" w:rsidP="00903F37">
                      <w:pPr>
                        <w:widowControl w:val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C40C5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ead and understand manual before use.</w:t>
                      </w:r>
                    </w:p>
                    <w:p w:rsidR="001F4C0F" w:rsidRPr="00C40C5A" w:rsidRDefault="001F4C0F" w:rsidP="00903F37">
                      <w:pPr>
                        <w:widowControl w:val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1F4C0F" w:rsidRDefault="001F4C0F" w:rsidP="00903F3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lease </w:t>
                      </w:r>
                      <w:r w:rsidRPr="00C40C5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visit </w:t>
                      </w:r>
                      <w:hyperlink r:id="rId12" w:history="1">
                        <w:r w:rsidRPr="00C40C5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www.dri-eaz.com</w:t>
                        </w:r>
                      </w:hyperlink>
                    </w:p>
                    <w:p w:rsidR="001F4C0F" w:rsidRDefault="001F4C0F" w:rsidP="00903F3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1F4C0F" w:rsidRDefault="001F4C0F" w:rsidP="008F32E9">
                      <w:pPr>
                        <w:widowControl w:val="0"/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AFETY CHECKLIST:</w:t>
                      </w:r>
                    </w:p>
                    <w:p w:rsidR="001F4C0F" w:rsidRPr="008F32E9" w:rsidRDefault="001F4C0F" w:rsidP="008F32E9">
                      <w:pPr>
                        <w:widowControl w:val="0"/>
                        <w:pBdr>
                          <w:bottom w:val="single" w:sz="4" w:space="1" w:color="auto"/>
                        </w:pBd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720"/>
                        </w:tabs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F32E9">
                        <w:rPr>
                          <w:rFonts w:ascii="Arial" w:hAnsi="Arial" w:cs="Arial"/>
                          <w:sz w:val="18"/>
                          <w:szCs w:val="18"/>
                        </w:rPr>
                        <w:t>FIRE AND ELECTRIC SHOCK HAZARD</w:t>
                      </w:r>
                    </w:p>
                    <w:p w:rsidR="001F4C0F" w:rsidRPr="00E2172A" w:rsidRDefault="001F4C0F" w:rsidP="00C40C5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72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F0F7C">
                        <w:rPr>
                          <w:rFonts w:ascii="Arial" w:hAnsi="Arial" w:cs="Arial"/>
                          <w:sz w:val="18"/>
                          <w:szCs w:val="18"/>
                        </w:rPr>
                        <w:t>Unit must be electrically grounded.</w:t>
                      </w:r>
                    </w:p>
                    <w:p w:rsidR="001F4C0F" w:rsidRPr="00E2172A" w:rsidRDefault="001F4C0F" w:rsidP="00C40C5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-1440"/>
                          <w:tab w:val="left" w:pos="-720"/>
                          <w:tab w:val="left" w:pos="270"/>
                          <w:tab w:val="left" w:pos="72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F0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Insert 3-prong plug on power cord directly into matching grounded receptacle.</w:t>
                      </w:r>
                    </w:p>
                    <w:p w:rsidR="001F4C0F" w:rsidRPr="00E2172A" w:rsidRDefault="001F4C0F" w:rsidP="00C40C5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72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F0F7C">
                        <w:rPr>
                          <w:rFonts w:ascii="Arial" w:hAnsi="Arial" w:cs="Arial"/>
                          <w:sz w:val="18"/>
                          <w:szCs w:val="18"/>
                        </w:rPr>
                        <w:t>Do not use with an adapter.</w:t>
                      </w:r>
                    </w:p>
                    <w:p w:rsidR="001F4C0F" w:rsidRDefault="001F4C0F" w:rsidP="00C40C5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72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F0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 not use with an extension </w:t>
                      </w:r>
                      <w:proofErr w:type="gramStart"/>
                      <w:r w:rsidRPr="009F0F7C">
                        <w:rPr>
                          <w:rFonts w:ascii="Arial" w:hAnsi="Arial" w:cs="Arial"/>
                          <w:sz w:val="18"/>
                          <w:szCs w:val="18"/>
                        </w:rPr>
                        <w:t>cord.</w:t>
                      </w:r>
                      <w:proofErr w:type="gramEnd"/>
                    </w:p>
                    <w:p w:rsidR="007B3070" w:rsidRPr="00E2172A" w:rsidRDefault="007B3070" w:rsidP="00C40C5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72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spect power cord before use. Never operate with damaged power cord.</w:t>
                      </w:r>
                    </w:p>
                    <w:p w:rsidR="001F4C0F" w:rsidRDefault="001F4C0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CA"/>
                        </w:rPr>
                      </w:pPr>
                      <w:r w:rsidRPr="00C40C5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CA"/>
                        </w:rPr>
                        <w:t>WARNING</w:t>
                      </w:r>
                    </w:p>
                    <w:p w:rsidR="001F4C0F" w:rsidRDefault="001F4C0F" w:rsidP="00F530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Keep wiring and motor dry.</w:t>
                      </w:r>
                    </w:p>
                    <w:p w:rsidR="001F4C0F" w:rsidRDefault="001F4C0F" w:rsidP="00C40C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o not operate in standing water.</w:t>
                      </w:r>
                    </w:p>
                    <w:p w:rsidR="001F4C0F" w:rsidRDefault="001F4C0F" w:rsidP="00C40C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If electrical components become wet, allow them to dry completely before using.</w:t>
                      </w:r>
                    </w:p>
                    <w:p w:rsidR="001F4C0F" w:rsidRDefault="001F4C0F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:rsidR="001F4C0F" w:rsidRDefault="001F4C0F" w:rsidP="00903F37">
                      <w:pPr>
                        <w:widowControl w:val="0"/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DF3" w:rsidRDefault="00560DF3"/>
    <w:p w:rsidR="00560DF3" w:rsidRDefault="00AD0B6E">
      <w:r>
        <w:rPr>
          <w:noProof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9525</wp:posOffset>
            </wp:positionV>
            <wp:extent cx="531495" cy="531495"/>
            <wp:effectExtent l="19050" t="19050" r="20955" b="20955"/>
            <wp:wrapNone/>
            <wp:docPr id="82" name="Picture 37" descr="Description: READ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READ 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DF3" w:rsidRDefault="00560DF3"/>
    <w:p w:rsidR="00560DF3" w:rsidRDefault="00560DF3"/>
    <w:p w:rsidR="00560DF3" w:rsidRDefault="00560DF3"/>
    <w:p w:rsidR="00560DF3" w:rsidRDefault="00560DF3"/>
    <w:p w:rsidR="00560DF3" w:rsidRDefault="00560DF3"/>
    <w:p w:rsidR="00560DF3" w:rsidRDefault="00560DF3"/>
    <w:p w:rsidR="00560DF3" w:rsidRDefault="00AD0B6E">
      <w:r>
        <w:rPr>
          <w:noProof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84455</wp:posOffset>
            </wp:positionV>
            <wp:extent cx="494030" cy="514985"/>
            <wp:effectExtent l="19050" t="19050" r="20320" b="18415"/>
            <wp:wrapNone/>
            <wp:docPr id="81" name="Picture 39" descr="Description: sh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sho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6" t="12666" r="14667" b="18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1498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DF3" w:rsidRDefault="00560DF3"/>
    <w:p w:rsidR="00560DF3" w:rsidRDefault="00560DF3"/>
    <w:p w:rsidR="00560DF3" w:rsidRDefault="00560DF3"/>
    <w:p w:rsidR="00560DF3" w:rsidRDefault="00560DF3"/>
    <w:p w:rsidR="00560DF3" w:rsidRDefault="00560DF3"/>
    <w:p w:rsidR="00560DF3" w:rsidRDefault="00AD0B6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35890</wp:posOffset>
            </wp:positionV>
            <wp:extent cx="513080" cy="504825"/>
            <wp:effectExtent l="19050" t="19050" r="20320" b="2857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DF3" w:rsidRDefault="00560DF3"/>
    <w:p w:rsidR="00560DF3" w:rsidRDefault="00560DF3"/>
    <w:p w:rsidR="00560DF3" w:rsidRDefault="00560DF3"/>
    <w:p w:rsidR="00560DF3" w:rsidRDefault="00560DF3"/>
    <w:p w:rsidR="00560DF3" w:rsidRDefault="00560DF3"/>
    <w:p w:rsidR="00560DF3" w:rsidRDefault="00560DF3"/>
    <w:p w:rsidR="00560DF3" w:rsidRDefault="00560DF3"/>
    <w:p w:rsidR="00560DF3" w:rsidRDefault="00560DF3"/>
    <w:p w:rsidR="00560DF3" w:rsidRDefault="00560DF3"/>
    <w:p w:rsidR="00D325DC" w:rsidRDefault="00AD0B6E" w:rsidP="00883734">
      <w:pPr>
        <w:ind w:left="-900"/>
      </w:pPr>
      <w:r>
        <w:rPr>
          <w:noProof/>
        </w:rPr>
        <mc:AlternateContent>
          <mc:Choice Requires="wpc">
            <w:drawing>
              <wp:inline distT="0" distB="0" distL="0" distR="0">
                <wp:extent cx="461010" cy="453390"/>
                <wp:effectExtent l="0" t="1905" r="0" b="1905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8C7A951" id="Canvas 68" o:spid="_x0000_s1026" editas="canvas" style="width:36.3pt;height:35.7pt;mso-position-horizontal-relative:char;mso-position-vertical-relative:line" coordsize="46101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S1ABYNsAAAADAQAADwAAAAAAAAAAAAAAAABjAwAAZHJzL2Rvd25y&#10;ZXYueG1sUEsFBgAAAAAEAAQA8wAAAGsEAAAAAA==&#10;">
                <v:shape id="_x0000_s1027" type="#_x0000_t75" style="position:absolute;width:461010;height:4533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>
        <w:rPr>
          <w:noProof/>
        </w:rPr>
        <mc:AlternateContent>
          <mc:Choice Requires="wpc">
            <w:drawing>
              <wp:inline distT="0" distB="0" distL="0" distR="0">
                <wp:extent cx="716915" cy="702310"/>
                <wp:effectExtent l="0" t="0" r="0" b="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13BDC51" id="Canvas 72" o:spid="_x0000_s1026" editas="canvas" style="width:56.45pt;height:55.3pt;mso-position-horizontal-relative:char;mso-position-vertical-relative:line" coordsize="7169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4H5NZ3QAAAAUBAAAPAAAAAAAAAAAAAAAAAGMDAABkcnMvZG93&#10;bnJldi54bWxQSwUGAAAAAAQABADzAAAAbQQAAAAA&#10;">
                <v:shape id="_x0000_s1027" type="#_x0000_t75" style="position:absolute;width:7169;height:702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D325DC">
        <w:tab/>
      </w:r>
      <w:r w:rsidR="0074500C">
        <w:tab/>
      </w:r>
      <w:r w:rsidR="0074500C">
        <w:tab/>
      </w:r>
      <w:r w:rsidR="0074500C">
        <w:tab/>
      </w:r>
      <w:r w:rsidR="0074500C">
        <w:tab/>
      </w:r>
      <w:r w:rsidR="0074500C">
        <w:tab/>
      </w:r>
      <w:r w:rsidR="0074500C">
        <w:tab/>
      </w:r>
      <w:r w:rsidR="0074500C">
        <w:tab/>
      </w:r>
      <w:r w:rsidR="0074500C">
        <w:tab/>
      </w:r>
      <w:r w:rsidR="0074500C">
        <w:tab/>
      </w:r>
      <w:r w:rsidR="0074500C">
        <w:tab/>
      </w:r>
      <w:r w:rsidR="0074500C">
        <w:tab/>
      </w:r>
      <w:r w:rsidR="0074500C">
        <w:tab/>
      </w:r>
      <w:r w:rsidR="0074500C">
        <w:tab/>
      </w:r>
    </w:p>
    <w:sectPr w:rsidR="00D325DC" w:rsidSect="006201DF">
      <w:headerReference w:type="default" r:id="rId16"/>
      <w:footerReference w:type="even" r:id="rId17"/>
      <w:footerReference w:type="default" r:id="rId18"/>
      <w:pgSz w:w="12240" w:h="15840" w:code="1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0F" w:rsidRDefault="001F4C0F">
      <w:r>
        <w:separator/>
      </w:r>
    </w:p>
  </w:endnote>
  <w:endnote w:type="continuationSeparator" w:id="0">
    <w:p w:rsidR="001F4C0F" w:rsidRDefault="001F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C0F" w:rsidRDefault="001F4C0F" w:rsidP="00FA523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C0F" w:rsidRDefault="001F4C0F" w:rsidP="002D7A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C0F" w:rsidRDefault="001F4C0F" w:rsidP="00FA523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t xml:space="preserve">      </w:t>
    </w:r>
  </w:p>
  <w:p w:rsidR="001F4C0F" w:rsidRDefault="001F4C0F" w:rsidP="00747B4F">
    <w:pPr>
      <w:pStyle w:val="Footer"/>
      <w:rPr>
        <w:rStyle w:val="PageNumber"/>
      </w:rPr>
    </w:pPr>
    <w:r>
      <w:rPr>
        <w:rStyle w:val="PageNumber"/>
      </w:rPr>
      <w:tab/>
    </w:r>
  </w:p>
  <w:p w:rsidR="001F4C0F" w:rsidRDefault="001F4C0F" w:rsidP="004E19DD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0F" w:rsidRDefault="001F4C0F">
      <w:r>
        <w:separator/>
      </w:r>
    </w:p>
  </w:footnote>
  <w:footnote w:type="continuationSeparator" w:id="0">
    <w:p w:rsidR="001F4C0F" w:rsidRDefault="001F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C0F" w:rsidRDefault="001F4C0F"/>
  <w:tbl>
    <w:tblPr>
      <w:tblW w:w="10853" w:type="dxa"/>
      <w:tblInd w:w="-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66"/>
      <w:gridCol w:w="7187"/>
    </w:tblGrid>
    <w:tr w:rsidR="001F4C0F" w:rsidTr="00A013EE">
      <w:trPr>
        <w:trHeight w:val="1122"/>
      </w:trPr>
      <w:tc>
        <w:tcPr>
          <w:tcW w:w="3591" w:type="dxa"/>
        </w:tcPr>
        <w:p w:rsidR="001F4C0F" w:rsidRPr="00272BAE" w:rsidRDefault="00AD0B6E" w:rsidP="00272BA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>
                <wp:extent cx="2181225" cy="1152525"/>
                <wp:effectExtent l="0" t="0" r="9525" b="9525"/>
                <wp:docPr id="7" name="Picture 1" descr="Description: S:\Product Information\Logos\DriEazBadge_No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:\Product Information\Logos\DriEazBadge_NoBackgro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2" w:type="dxa"/>
        </w:tcPr>
        <w:p w:rsidR="001F4C0F" w:rsidRPr="00A013EE" w:rsidRDefault="001F4C0F" w:rsidP="00A013EE">
          <w:pPr>
            <w:pStyle w:val="Header"/>
            <w:jc w:val="center"/>
            <w:rPr>
              <w:rFonts w:ascii="Arial" w:hAnsi="Arial" w:cs="Arial"/>
              <w:b/>
              <w:sz w:val="44"/>
              <w:szCs w:val="44"/>
            </w:rPr>
          </w:pPr>
          <w:r w:rsidRPr="00A013EE">
            <w:rPr>
              <w:rFonts w:ascii="Arial" w:hAnsi="Arial" w:cs="Arial"/>
              <w:b/>
              <w:sz w:val="44"/>
              <w:szCs w:val="44"/>
            </w:rPr>
            <w:t>Operation and Safety Guide</w:t>
          </w:r>
        </w:p>
        <w:p w:rsidR="001F4C0F" w:rsidRPr="00C40C5A" w:rsidRDefault="0079623C" w:rsidP="00A013EE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PRO Carpet Blower</w:t>
          </w:r>
        </w:p>
        <w:p w:rsidR="001F4C0F" w:rsidRPr="00A013EE" w:rsidRDefault="0079623C" w:rsidP="00272BAE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Model # F504</w:t>
          </w:r>
        </w:p>
      </w:tc>
    </w:tr>
  </w:tbl>
  <w:p w:rsidR="001F4C0F" w:rsidRDefault="001F4C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3FE"/>
    <w:multiLevelType w:val="hybridMultilevel"/>
    <w:tmpl w:val="A3FA4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C4AAC"/>
    <w:multiLevelType w:val="hybridMultilevel"/>
    <w:tmpl w:val="E710C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7B2"/>
    <w:multiLevelType w:val="hybridMultilevel"/>
    <w:tmpl w:val="00D67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026597"/>
    <w:multiLevelType w:val="hybridMultilevel"/>
    <w:tmpl w:val="62FE3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33347A"/>
    <w:multiLevelType w:val="hybridMultilevel"/>
    <w:tmpl w:val="B7667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602F6C"/>
    <w:multiLevelType w:val="hybridMultilevel"/>
    <w:tmpl w:val="EC16B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83211"/>
    <w:multiLevelType w:val="hybridMultilevel"/>
    <w:tmpl w:val="D236F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67"/>
    <w:rsid w:val="000178F6"/>
    <w:rsid w:val="000405F1"/>
    <w:rsid w:val="000434A0"/>
    <w:rsid w:val="000A0576"/>
    <w:rsid w:val="000C3E2B"/>
    <w:rsid w:val="000D2342"/>
    <w:rsid w:val="001A0514"/>
    <w:rsid w:val="001A7A0C"/>
    <w:rsid w:val="001B2D13"/>
    <w:rsid w:val="001E1E33"/>
    <w:rsid w:val="001F4C0F"/>
    <w:rsid w:val="002161BE"/>
    <w:rsid w:val="00221447"/>
    <w:rsid w:val="00226760"/>
    <w:rsid w:val="002646DE"/>
    <w:rsid w:val="002662A7"/>
    <w:rsid w:val="00272BAE"/>
    <w:rsid w:val="002B5AEA"/>
    <w:rsid w:val="002D7ADD"/>
    <w:rsid w:val="0032040F"/>
    <w:rsid w:val="00333DD0"/>
    <w:rsid w:val="00362012"/>
    <w:rsid w:val="00363630"/>
    <w:rsid w:val="00370188"/>
    <w:rsid w:val="003F094B"/>
    <w:rsid w:val="00416619"/>
    <w:rsid w:val="004523AF"/>
    <w:rsid w:val="00484669"/>
    <w:rsid w:val="004A0279"/>
    <w:rsid w:val="004E19DD"/>
    <w:rsid w:val="004E5C45"/>
    <w:rsid w:val="00522D03"/>
    <w:rsid w:val="00560DF3"/>
    <w:rsid w:val="00574F29"/>
    <w:rsid w:val="00575E7E"/>
    <w:rsid w:val="005B2D40"/>
    <w:rsid w:val="005E0067"/>
    <w:rsid w:val="005E7B9C"/>
    <w:rsid w:val="006201DF"/>
    <w:rsid w:val="006310ED"/>
    <w:rsid w:val="00634620"/>
    <w:rsid w:val="00641541"/>
    <w:rsid w:val="006701DD"/>
    <w:rsid w:val="006842DF"/>
    <w:rsid w:val="006B1445"/>
    <w:rsid w:val="006D581C"/>
    <w:rsid w:val="0070313A"/>
    <w:rsid w:val="0074500C"/>
    <w:rsid w:val="00747B4F"/>
    <w:rsid w:val="00751640"/>
    <w:rsid w:val="00792CC8"/>
    <w:rsid w:val="0079623C"/>
    <w:rsid w:val="007B3070"/>
    <w:rsid w:val="007E4033"/>
    <w:rsid w:val="007E54EF"/>
    <w:rsid w:val="007F21BD"/>
    <w:rsid w:val="008377E3"/>
    <w:rsid w:val="0087006C"/>
    <w:rsid w:val="00882BB4"/>
    <w:rsid w:val="00883734"/>
    <w:rsid w:val="008A076D"/>
    <w:rsid w:val="008B65D9"/>
    <w:rsid w:val="008C58A4"/>
    <w:rsid w:val="008D3E35"/>
    <w:rsid w:val="008E206B"/>
    <w:rsid w:val="008F32E9"/>
    <w:rsid w:val="00903F37"/>
    <w:rsid w:val="00906862"/>
    <w:rsid w:val="00950B31"/>
    <w:rsid w:val="00967F98"/>
    <w:rsid w:val="00976BEC"/>
    <w:rsid w:val="00993DA4"/>
    <w:rsid w:val="009B5B7A"/>
    <w:rsid w:val="009D05D2"/>
    <w:rsid w:val="009E2C45"/>
    <w:rsid w:val="009E6853"/>
    <w:rsid w:val="009F02A4"/>
    <w:rsid w:val="009F0F7C"/>
    <w:rsid w:val="00A00D0C"/>
    <w:rsid w:val="00A013EE"/>
    <w:rsid w:val="00A02197"/>
    <w:rsid w:val="00A04737"/>
    <w:rsid w:val="00A779F4"/>
    <w:rsid w:val="00A80A4B"/>
    <w:rsid w:val="00AD0B6E"/>
    <w:rsid w:val="00B02ADE"/>
    <w:rsid w:val="00B22172"/>
    <w:rsid w:val="00B2778E"/>
    <w:rsid w:val="00B375F5"/>
    <w:rsid w:val="00B504BD"/>
    <w:rsid w:val="00B82065"/>
    <w:rsid w:val="00BA77A5"/>
    <w:rsid w:val="00BC21B7"/>
    <w:rsid w:val="00BF7365"/>
    <w:rsid w:val="00C40C5A"/>
    <w:rsid w:val="00CC6A4D"/>
    <w:rsid w:val="00CE5929"/>
    <w:rsid w:val="00D325DC"/>
    <w:rsid w:val="00DA1D27"/>
    <w:rsid w:val="00DA2B6C"/>
    <w:rsid w:val="00DA42BF"/>
    <w:rsid w:val="00DE1CC2"/>
    <w:rsid w:val="00DF11B1"/>
    <w:rsid w:val="00E117C9"/>
    <w:rsid w:val="00E2172A"/>
    <w:rsid w:val="00EA0E65"/>
    <w:rsid w:val="00EA1265"/>
    <w:rsid w:val="00EB16AD"/>
    <w:rsid w:val="00EB19AF"/>
    <w:rsid w:val="00EC75A0"/>
    <w:rsid w:val="00F13355"/>
    <w:rsid w:val="00F263DC"/>
    <w:rsid w:val="00F40B4F"/>
    <w:rsid w:val="00F530BC"/>
    <w:rsid w:val="00F57D32"/>
    <w:rsid w:val="00F65E80"/>
    <w:rsid w:val="00FA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D8DD6504-B0B4-4344-B47C-1F8118A4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067"/>
    <w:rPr>
      <w:color w:val="000000"/>
      <w:kern w:val="28"/>
    </w:rPr>
  </w:style>
  <w:style w:type="paragraph" w:styleId="Heading1">
    <w:name w:val="heading 1"/>
    <w:basedOn w:val="Normal"/>
    <w:qFormat/>
    <w:rsid w:val="00903F37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520"/>
        <w:tab w:val="left" w:pos="3600"/>
        <w:tab w:val="left" w:pos="3960"/>
        <w:tab w:val="left" w:pos="5040"/>
      </w:tabs>
      <w:spacing w:line="360" w:lineRule="exact"/>
      <w:outlineLvl w:val="0"/>
    </w:pPr>
    <w:rPr>
      <w:rFonts w:ascii="Arial" w:hAnsi="Arial" w:cs="Arial"/>
      <w:b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0188"/>
    <w:rPr>
      <w:color w:val="0000FF"/>
      <w:u w:val="single"/>
    </w:rPr>
  </w:style>
  <w:style w:type="paragraph" w:styleId="Footer">
    <w:name w:val="footer"/>
    <w:basedOn w:val="Normal"/>
    <w:rsid w:val="002D7A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7ADD"/>
  </w:style>
  <w:style w:type="paragraph" w:styleId="Header">
    <w:name w:val="header"/>
    <w:basedOn w:val="Normal"/>
    <w:rsid w:val="004E19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7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E117C9"/>
    <w:pPr>
      <w:widowControl w:val="0"/>
      <w:tabs>
        <w:tab w:val="left" w:pos="342"/>
        <w:tab w:val="center" w:pos="4680"/>
      </w:tabs>
      <w:overflowPunct w:val="0"/>
      <w:autoSpaceDE w:val="0"/>
      <w:autoSpaceDN w:val="0"/>
      <w:adjustRightInd w:val="0"/>
      <w:spacing w:before="160"/>
      <w:ind w:left="345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4A0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C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B6E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i-eaz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i-eaz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7F6E-4E6E-4FAC-A63B-5FFCEC71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rnegie Mellon</Company>
  <LinksUpToDate>false</LinksUpToDate>
  <CharactersWithSpaces>279</CharactersWithSpaces>
  <SharedDoc>false</SharedDoc>
  <HLinks>
    <vt:vector size="12" baseType="variant">
      <vt:variant>
        <vt:i4>3604527</vt:i4>
      </vt:variant>
      <vt:variant>
        <vt:i4>3</vt:i4>
      </vt:variant>
      <vt:variant>
        <vt:i4>0</vt:i4>
      </vt:variant>
      <vt:variant>
        <vt:i4>5</vt:i4>
      </vt:variant>
      <vt:variant>
        <vt:lpwstr>http://www.dri-eaz.com/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dri-eaz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cp:lastModifiedBy>Marcia Neu</cp:lastModifiedBy>
  <cp:revision>6</cp:revision>
  <cp:lastPrinted>2010-02-18T14:23:00Z</cp:lastPrinted>
  <dcterms:created xsi:type="dcterms:W3CDTF">2014-12-19T19:56:00Z</dcterms:created>
  <dcterms:modified xsi:type="dcterms:W3CDTF">2015-02-13T16:12:00Z</dcterms:modified>
</cp:coreProperties>
</file>